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EF" w:rsidRDefault="00FC29EF" w:rsidP="00D626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E91" w:rsidRDefault="00064E91" w:rsidP="00D626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4220" w:rsidRDefault="00184220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социация Стилистов СК</w:t>
      </w:r>
    </w:p>
    <w:p w:rsidR="00184220" w:rsidRDefault="00184220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Центр Молодёжи»</w:t>
      </w:r>
    </w:p>
    <w:p w:rsidR="008C7A8F" w:rsidRPr="0008502B" w:rsidRDefault="008C7A8F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43F" w:rsidRPr="00A50C62" w:rsidRDefault="005B343F" w:rsidP="00063FC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01CD1">
        <w:rPr>
          <w:rFonts w:ascii="Times New Roman" w:hAnsi="Times New Roman" w:cs="Times New Roman"/>
          <w:lang w:val="en-US"/>
        </w:rPr>
        <w:t>E</w:t>
      </w:r>
      <w:r w:rsidRPr="00A50C62">
        <w:rPr>
          <w:rFonts w:ascii="Times New Roman" w:hAnsi="Times New Roman" w:cs="Times New Roman"/>
          <w:lang w:val="en-US"/>
        </w:rPr>
        <w:t>-</w:t>
      </w:r>
      <w:r w:rsidRPr="00901CD1">
        <w:rPr>
          <w:rFonts w:ascii="Times New Roman" w:hAnsi="Times New Roman" w:cs="Times New Roman"/>
          <w:lang w:val="en-US"/>
        </w:rPr>
        <w:t>mail</w:t>
      </w:r>
      <w:r w:rsidRPr="00A50C62">
        <w:rPr>
          <w:rFonts w:ascii="Times New Roman" w:hAnsi="Times New Roman" w:cs="Times New Roman"/>
          <w:lang w:val="en-US"/>
        </w:rPr>
        <w:t xml:space="preserve">: </w:t>
      </w:r>
      <w:r w:rsidR="00CC5F80">
        <w:rPr>
          <w:lang w:val="en-US"/>
        </w:rPr>
        <w:t>as-sk2017</w:t>
      </w:r>
      <w:r w:rsidR="00F26890" w:rsidRPr="00A50C62">
        <w:rPr>
          <w:lang w:val="en-US"/>
        </w:rPr>
        <w:t>@</w:t>
      </w:r>
      <w:r w:rsidR="00F26890">
        <w:rPr>
          <w:lang w:val="en-US"/>
        </w:rPr>
        <w:t>mail</w:t>
      </w:r>
      <w:r w:rsidR="00F26890" w:rsidRPr="00A50C62">
        <w:rPr>
          <w:lang w:val="en-US"/>
        </w:rPr>
        <w:t>.</w:t>
      </w:r>
      <w:r w:rsidR="00F26890">
        <w:rPr>
          <w:lang w:val="en-US"/>
        </w:rPr>
        <w:t>ru</w:t>
      </w:r>
    </w:p>
    <w:p w:rsidR="005B343F" w:rsidRDefault="005B343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1CD1">
        <w:rPr>
          <w:rFonts w:ascii="Times New Roman" w:hAnsi="Times New Roman" w:cs="Times New Roman"/>
        </w:rPr>
        <w:t xml:space="preserve">Контактное лицо: </w:t>
      </w:r>
      <w:r w:rsidR="00D82D8E">
        <w:rPr>
          <w:rFonts w:ascii="Times New Roman" w:hAnsi="Times New Roman" w:cs="Times New Roman"/>
        </w:rPr>
        <w:t>Королёва Наталья Николаевна</w:t>
      </w:r>
      <w:r w:rsidRPr="00901CD1">
        <w:rPr>
          <w:rFonts w:ascii="Times New Roman" w:hAnsi="Times New Roman" w:cs="Times New Roman"/>
        </w:rPr>
        <w:t>.</w:t>
      </w:r>
    </w:p>
    <w:p w:rsidR="00D82D8E" w:rsidRDefault="00D82D8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 938 48 10 888</w:t>
      </w:r>
    </w:p>
    <w:p w:rsidR="00063FCE" w:rsidRDefault="00063FC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43F" w:rsidRPr="00901CD1" w:rsidRDefault="005B343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1CD1">
        <w:rPr>
          <w:rFonts w:ascii="Times New Roman" w:hAnsi="Times New Roman" w:cs="Times New Roman"/>
          <w:b/>
        </w:rPr>
        <w:t>РЕГИСТРАЦИОННАЯ ФОРМА ДЛЯ УЧАСТИЯ №</w:t>
      </w:r>
    </w:p>
    <w:p w:rsidR="005B343F" w:rsidRPr="00901CD1" w:rsidRDefault="008C7A8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5B343F" w:rsidRPr="00901CD1">
        <w:rPr>
          <w:rFonts w:ascii="Times New Roman" w:hAnsi="Times New Roman" w:cs="Times New Roman"/>
          <w:b/>
        </w:rPr>
        <w:t>Открытом  Ч</w:t>
      </w:r>
      <w:proofErr w:type="gramStart"/>
      <w:r w:rsidR="005B343F" w:rsidRPr="00901CD1">
        <w:rPr>
          <w:rFonts w:ascii="Times New Roman" w:hAnsi="Times New Roman" w:cs="Times New Roman"/>
          <w:b/>
          <w:lang w:val="en-US"/>
        </w:rPr>
        <w:t>E</w:t>
      </w:r>
      <w:proofErr w:type="gramEnd"/>
      <w:r w:rsidR="005B343F" w:rsidRPr="00901CD1">
        <w:rPr>
          <w:rFonts w:ascii="Times New Roman" w:hAnsi="Times New Roman" w:cs="Times New Roman"/>
          <w:b/>
        </w:rPr>
        <w:t>МПИОНАТЕ  по парикмахерскому и</w:t>
      </w:r>
      <w:r w:rsidR="00AA3389">
        <w:rPr>
          <w:rFonts w:ascii="Times New Roman" w:hAnsi="Times New Roman" w:cs="Times New Roman"/>
          <w:b/>
        </w:rPr>
        <w:t xml:space="preserve">скусству и </w:t>
      </w:r>
      <w:proofErr w:type="spellStart"/>
      <w:r w:rsidR="00AA3389">
        <w:rPr>
          <w:rFonts w:ascii="Times New Roman" w:hAnsi="Times New Roman" w:cs="Times New Roman"/>
          <w:b/>
        </w:rPr>
        <w:t>визажу</w:t>
      </w:r>
      <w:proofErr w:type="spellEnd"/>
      <w:r w:rsidR="005B343F" w:rsidRPr="00901CD1">
        <w:rPr>
          <w:rFonts w:ascii="Times New Roman" w:hAnsi="Times New Roman" w:cs="Times New Roman"/>
          <w:b/>
        </w:rPr>
        <w:t>.</w:t>
      </w:r>
    </w:p>
    <w:p w:rsidR="005B343F" w:rsidRDefault="00F26890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-курорт Кисловодск, 9 сентября</w:t>
      </w:r>
      <w:r w:rsidR="009F0F5A">
        <w:rPr>
          <w:rFonts w:ascii="Times New Roman" w:hAnsi="Times New Roman" w:cs="Times New Roman"/>
          <w:b/>
        </w:rPr>
        <w:t xml:space="preserve"> 2017</w:t>
      </w:r>
      <w:r w:rsidR="005B343F" w:rsidRPr="00901CD1">
        <w:rPr>
          <w:rFonts w:ascii="Times New Roman" w:hAnsi="Times New Roman" w:cs="Times New Roman"/>
          <w:b/>
        </w:rPr>
        <w:t xml:space="preserve"> года</w:t>
      </w:r>
      <w:r w:rsidR="009F0F5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урортный бульвар, площадь Нарзанной галереи</w:t>
      </w:r>
    </w:p>
    <w:p w:rsidR="00063FCE" w:rsidRPr="00901CD1" w:rsidRDefault="00063FC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B343F" w:rsidRPr="00FD5AAC" w:rsidRDefault="00FD5AAC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ион, город: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Название, адрес и тел</w:t>
      </w:r>
      <w:r w:rsidR="008E62F5" w:rsidRPr="00063FCE">
        <w:rPr>
          <w:rFonts w:ascii="Times New Roman" w:hAnsi="Times New Roman" w:cs="Times New Roman"/>
          <w:sz w:val="28"/>
          <w:szCs w:val="28"/>
        </w:rPr>
        <w:t>ефон салон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Фамилия, имя, отчеств</w:t>
      </w:r>
      <w:r w:rsidR="008E62F5" w:rsidRPr="00063FCE">
        <w:rPr>
          <w:rFonts w:ascii="Times New Roman" w:hAnsi="Times New Roman" w:cs="Times New Roman"/>
          <w:sz w:val="28"/>
          <w:szCs w:val="28"/>
        </w:rPr>
        <w:t>о участник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.</w:t>
      </w:r>
      <w:proofErr w:type="gramEnd"/>
    </w:p>
    <w:p w:rsidR="005B343F" w:rsidRPr="00FD5AAC" w:rsidRDefault="00AA3389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Паспортные данные участник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Дата рождения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.</w:t>
      </w:r>
      <w:proofErr w:type="gramEnd"/>
    </w:p>
    <w:p w:rsidR="00221B45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Домашний а</w:t>
      </w:r>
      <w:r w:rsidR="008E62F5" w:rsidRPr="00063FCE">
        <w:rPr>
          <w:rFonts w:ascii="Times New Roman" w:hAnsi="Times New Roman" w:cs="Times New Roman"/>
          <w:sz w:val="28"/>
          <w:szCs w:val="28"/>
        </w:rPr>
        <w:t>дрес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  <w:proofErr w:type="gramEnd"/>
    </w:p>
    <w:p w:rsidR="008C7A8F" w:rsidRPr="00FD5AAC" w:rsidRDefault="00221B45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Контактные телефоны: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.</w:t>
      </w:r>
      <w:proofErr w:type="gramEnd"/>
    </w:p>
    <w:p w:rsidR="00221B45" w:rsidRPr="00063FCE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Стаж работы (документ, подтвержда</w:t>
      </w:r>
      <w:r w:rsidR="00221B45" w:rsidRPr="00063FCE">
        <w:rPr>
          <w:rFonts w:ascii="Times New Roman" w:hAnsi="Times New Roman" w:cs="Times New Roman"/>
          <w:sz w:val="28"/>
          <w:szCs w:val="28"/>
        </w:rPr>
        <w:t>ющий квалификацию)</w:t>
      </w:r>
      <w:r w:rsidR="008E62F5" w:rsidRPr="00063FCE">
        <w:rPr>
          <w:rFonts w:ascii="Times New Roman" w:hAnsi="Times New Roman" w:cs="Times New Roman"/>
          <w:sz w:val="28"/>
          <w:szCs w:val="28"/>
        </w:rPr>
        <w:t>:</w:t>
      </w:r>
    </w:p>
    <w:p w:rsidR="005B343F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.</w:t>
      </w:r>
      <w:proofErr w:type="gramEnd"/>
      <w:r w:rsidR="008E62F5" w:rsidRPr="00063F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3FCE" w:rsidRPr="00063FCE" w:rsidRDefault="00063FCE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Layout w:type="fixed"/>
        <w:tblLook w:val="04A0"/>
      </w:tblPr>
      <w:tblGrid>
        <w:gridCol w:w="5636"/>
        <w:gridCol w:w="1417"/>
        <w:gridCol w:w="1276"/>
        <w:gridCol w:w="1135"/>
        <w:gridCol w:w="1134"/>
      </w:tblGrid>
      <w:tr w:rsidR="005B343F" w:rsidRPr="00901CD1" w:rsidTr="004B6041">
        <w:trPr>
          <w:trHeight w:val="276"/>
        </w:trPr>
        <w:tc>
          <w:tcPr>
            <w:tcW w:w="10598" w:type="dxa"/>
            <w:gridSpan w:val="5"/>
          </w:tcPr>
          <w:p w:rsidR="00221B45" w:rsidRPr="00901CD1" w:rsidRDefault="00221B45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  <w:p w:rsidR="00221B45" w:rsidRPr="008C7A8F" w:rsidRDefault="00221B45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B343F" w:rsidRPr="00901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КОНКУРСНАЯ ПРОГРАММА </w:t>
            </w:r>
          </w:p>
          <w:p w:rsidR="005B343F" w:rsidRPr="00901CD1" w:rsidRDefault="005B343F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  <w:i/>
              </w:rPr>
              <w:t>Я хоте</w:t>
            </w:r>
            <w:r w:rsidR="00AA3389">
              <w:rPr>
                <w:rFonts w:ascii="Times New Roman" w:hAnsi="Times New Roman" w:cs="Times New Roman"/>
                <w:b/>
                <w:i/>
              </w:rPr>
              <w:t xml:space="preserve">л(а) бы участвовать в </w:t>
            </w:r>
            <w:r w:rsidRPr="00901CD1">
              <w:rPr>
                <w:rFonts w:ascii="Times New Roman" w:hAnsi="Times New Roman" w:cs="Times New Roman"/>
                <w:b/>
                <w:i/>
              </w:rPr>
              <w:t>конкурсе: (отметьте крестиком соответствующий прямоугольник)</w:t>
            </w:r>
          </w:p>
          <w:p w:rsidR="005B343F" w:rsidRPr="00901CD1" w:rsidRDefault="005B343F" w:rsidP="00221B4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8A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7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417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24"/>
                <w:szCs w:val="28"/>
              </w:rPr>
              <w:t>мастер</w:t>
            </w:r>
          </w:p>
        </w:tc>
        <w:tc>
          <w:tcPr>
            <w:tcW w:w="127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24"/>
                <w:szCs w:val="28"/>
              </w:rPr>
              <w:t>юниор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41">
              <w:rPr>
                <w:rFonts w:ascii="Times New Roman" w:hAnsi="Times New Roman" w:cs="Times New Roman"/>
                <w:b/>
                <w:sz w:val="20"/>
                <w:szCs w:val="28"/>
              </w:rPr>
              <w:t>мастер</w:t>
            </w: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41">
              <w:rPr>
                <w:rFonts w:ascii="Times New Roman" w:hAnsi="Times New Roman" w:cs="Times New Roman"/>
                <w:b/>
                <w:sz w:val="20"/>
                <w:szCs w:val="28"/>
              </w:rPr>
              <w:t>юниор</w:t>
            </w:r>
          </w:p>
        </w:tc>
      </w:tr>
      <w:tr w:rsidR="00D0707D" w:rsidRPr="00D0707D" w:rsidTr="004B6041">
        <w:tc>
          <w:tcPr>
            <w:tcW w:w="10598" w:type="dxa"/>
            <w:gridSpan w:val="5"/>
          </w:tcPr>
          <w:p w:rsidR="00D0707D" w:rsidRPr="00D0707D" w:rsidRDefault="00D0707D" w:rsidP="008A6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Женские мастера</w:t>
            </w: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707D">
              <w:rPr>
                <w:rFonts w:ascii="Times New Roman" w:hAnsi="Times New Roman" w:cs="Times New Roman"/>
                <w:sz w:val="28"/>
                <w:szCs w:val="28"/>
              </w:rPr>
              <w:t>одный образ мегаполиса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ёска новобрачной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6EB" w:rsidRPr="00D0707D" w:rsidTr="004B0DD9">
        <w:tc>
          <w:tcPr>
            <w:tcW w:w="5636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йный образ</w:t>
            </w:r>
          </w:p>
        </w:tc>
        <w:tc>
          <w:tcPr>
            <w:tcW w:w="2693" w:type="dxa"/>
            <w:gridSpan w:val="2"/>
          </w:tcPr>
          <w:p w:rsidR="00B956EB" w:rsidRPr="00D0707D" w:rsidRDefault="00B956EB" w:rsidP="00B95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07D" w:rsidRPr="00D0707D" w:rsidTr="004B6041">
        <w:tc>
          <w:tcPr>
            <w:tcW w:w="10598" w:type="dxa"/>
            <w:gridSpan w:val="5"/>
          </w:tcPr>
          <w:p w:rsidR="00D0707D" w:rsidRPr="00D0707D" w:rsidRDefault="008A6FC7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Мужские мастера</w:t>
            </w:r>
          </w:p>
        </w:tc>
      </w:tr>
      <w:tr w:rsidR="006A74F2" w:rsidRPr="00D0707D" w:rsidTr="002A5DE3">
        <w:tc>
          <w:tcPr>
            <w:tcW w:w="5636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707D">
              <w:rPr>
                <w:rFonts w:ascii="Times New Roman" w:hAnsi="Times New Roman" w:cs="Times New Roman"/>
                <w:sz w:val="28"/>
                <w:szCs w:val="28"/>
              </w:rPr>
              <w:t>одный образ мегаполиса</w:t>
            </w:r>
          </w:p>
        </w:tc>
        <w:tc>
          <w:tcPr>
            <w:tcW w:w="2693" w:type="dxa"/>
            <w:gridSpan w:val="2"/>
          </w:tcPr>
          <w:p w:rsidR="006A74F2" w:rsidRPr="00D0707D" w:rsidRDefault="006A74F2" w:rsidP="004B6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2432E9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2693" w:type="dxa"/>
            <w:gridSpan w:val="2"/>
          </w:tcPr>
          <w:p w:rsidR="004B6041" w:rsidRPr="00D0707D" w:rsidRDefault="004B6041" w:rsidP="004B6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2269" w:type="dxa"/>
            <w:gridSpan w:val="2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FC7" w:rsidRPr="00D0707D" w:rsidTr="004B6041">
        <w:tc>
          <w:tcPr>
            <w:tcW w:w="10598" w:type="dxa"/>
            <w:gridSpan w:val="5"/>
          </w:tcPr>
          <w:p w:rsidR="008A6FC7" w:rsidRPr="00D0707D" w:rsidRDefault="008A6FC7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Визажисты</w:t>
            </w:r>
          </w:p>
        </w:tc>
      </w:tr>
      <w:tr w:rsidR="004B6041" w:rsidRPr="00D0707D" w:rsidTr="004B6041">
        <w:tc>
          <w:tcPr>
            <w:tcW w:w="563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sz w:val="28"/>
                <w:szCs w:val="28"/>
              </w:rPr>
              <w:t>Макияж новобрачной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sz w:val="28"/>
                <w:szCs w:val="28"/>
              </w:rPr>
              <w:t xml:space="preserve">Макияж </w:t>
            </w:r>
            <w:proofErr w:type="spellStart"/>
            <w:r w:rsidRPr="008A6FC7">
              <w:rPr>
                <w:rFonts w:ascii="Times New Roman" w:hAnsi="Times New Roman" w:cs="Times New Roman"/>
                <w:sz w:val="28"/>
                <w:szCs w:val="28"/>
              </w:rPr>
              <w:t>подиумный</w:t>
            </w:r>
            <w:proofErr w:type="spellEnd"/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BFE" w:rsidRPr="00D0707D" w:rsidTr="00EE4930">
        <w:tc>
          <w:tcPr>
            <w:tcW w:w="5636" w:type="dxa"/>
          </w:tcPr>
          <w:p w:rsidR="00806BFE" w:rsidRPr="00806BFE" w:rsidRDefault="00021936" w:rsidP="00221B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</w:t>
            </w:r>
            <w:r w:rsidR="00806BFE" w:rsidRPr="00806BFE">
              <w:rPr>
                <w:rFonts w:ascii="Times New Roman" w:hAnsi="Times New Roman" w:cs="Times New Roman"/>
                <w:b/>
                <w:sz w:val="36"/>
                <w:szCs w:val="36"/>
              </w:rPr>
              <w:t>хенди</w:t>
            </w:r>
            <w:proofErr w:type="spellEnd"/>
          </w:p>
        </w:tc>
        <w:tc>
          <w:tcPr>
            <w:tcW w:w="2693" w:type="dxa"/>
            <w:gridSpan w:val="2"/>
          </w:tcPr>
          <w:p w:rsidR="00806BFE" w:rsidRDefault="00021936" w:rsidP="00021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806BFE" w:rsidRPr="00D0707D" w:rsidRDefault="00806BFE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BFE" w:rsidRPr="00D0707D" w:rsidRDefault="00806BFE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8329" w:type="dxa"/>
            <w:gridSpan w:val="3"/>
          </w:tcPr>
          <w:p w:rsidR="004B6041" w:rsidRPr="00D0707D" w:rsidRDefault="004B6041" w:rsidP="008A6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2269" w:type="dxa"/>
            <w:gridSpan w:val="2"/>
          </w:tcPr>
          <w:p w:rsidR="004B6041" w:rsidRPr="00D0707D" w:rsidRDefault="004B6041" w:rsidP="008A6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3656" w:rsidRDefault="00A33656" w:rsidP="00221B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Скидки!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5EE">
        <w:rPr>
          <w:rFonts w:ascii="Times New Roman" w:hAnsi="Times New Roman" w:cs="Times New Roman"/>
          <w:sz w:val="24"/>
          <w:szCs w:val="24"/>
        </w:rPr>
        <w:t xml:space="preserve">Коллективным участникам (10 и более участников от салона) скидка 10 %  </w:t>
      </w:r>
      <w:r w:rsidR="00F61F39" w:rsidRPr="00B505EE">
        <w:rPr>
          <w:rFonts w:ascii="Times New Roman" w:hAnsi="Times New Roman" w:cs="Times New Roman"/>
          <w:sz w:val="24"/>
          <w:szCs w:val="24"/>
        </w:rPr>
        <w:t>,</w:t>
      </w:r>
    </w:p>
    <w:p w:rsidR="00F61F39" w:rsidRPr="00B505EE" w:rsidRDefault="00F61F39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sz w:val="24"/>
          <w:szCs w:val="24"/>
        </w:rPr>
        <w:t xml:space="preserve"> Участникам, подавшим заявление на </w:t>
      </w:r>
      <w:r w:rsidRPr="00B505EE">
        <w:rPr>
          <w:rFonts w:ascii="Times New Roman" w:hAnsi="Times New Roman" w:cs="Times New Roman"/>
          <w:sz w:val="24"/>
          <w:szCs w:val="24"/>
          <w:u w:val="single"/>
        </w:rPr>
        <w:t>участие в трёх и более номинациях скидка 10%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С условиями соревнований можно ознакомиться на сайте: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</w:t>
        </w:r>
        <w:r w:rsidR="00D82D8E" w:rsidRPr="00D82D8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</w:t>
        </w:r>
        <w:proofErr w:type="spellEnd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7A8F" w:rsidRPr="00B505EE">
        <w:rPr>
          <w:rFonts w:ascii="Times New Roman" w:hAnsi="Times New Roman" w:cs="Times New Roman"/>
          <w:sz w:val="24"/>
          <w:szCs w:val="24"/>
        </w:rPr>
        <w:t>Заявки принимаются до</w:t>
      </w:r>
      <w:r w:rsidR="008A6FC7" w:rsidRPr="00B505EE">
        <w:rPr>
          <w:rFonts w:ascii="Times New Roman" w:hAnsi="Times New Roman" w:cs="Times New Roman"/>
          <w:sz w:val="24"/>
          <w:szCs w:val="24"/>
        </w:rPr>
        <w:t xml:space="preserve"> 5 сентября</w:t>
      </w:r>
      <w:r w:rsidR="00977208" w:rsidRPr="00B505EE">
        <w:rPr>
          <w:rFonts w:ascii="Times New Roman" w:hAnsi="Times New Roman" w:cs="Times New Roman"/>
          <w:sz w:val="24"/>
          <w:szCs w:val="24"/>
        </w:rPr>
        <w:t xml:space="preserve"> 2017</w:t>
      </w:r>
      <w:r w:rsidRPr="00B505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5EE">
        <w:rPr>
          <w:rFonts w:ascii="Times New Roman" w:hAnsi="Times New Roman" w:cs="Times New Roman"/>
          <w:sz w:val="24"/>
          <w:szCs w:val="24"/>
        </w:rPr>
        <w:t>В случае отказа от участия в Чемпионате менее чем за 2 дня до его начала, денежные средства участнику не возвращаются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sz w:val="24"/>
          <w:szCs w:val="24"/>
        </w:rPr>
        <w:t>Я обязуюсь принять правила и условия Открытого Международного Чемпион</w:t>
      </w:r>
      <w:r w:rsidR="004B6041" w:rsidRPr="00B505EE">
        <w:rPr>
          <w:rFonts w:ascii="Times New Roman" w:hAnsi="Times New Roman" w:cs="Times New Roman"/>
          <w:sz w:val="24"/>
          <w:szCs w:val="24"/>
        </w:rPr>
        <w:t xml:space="preserve">ата по парикмахерскому искусству и </w:t>
      </w:r>
      <w:proofErr w:type="spellStart"/>
      <w:r w:rsidR="004B6041" w:rsidRPr="00B505EE">
        <w:rPr>
          <w:rFonts w:ascii="Times New Roman" w:hAnsi="Times New Roman" w:cs="Times New Roman"/>
          <w:sz w:val="24"/>
          <w:szCs w:val="24"/>
        </w:rPr>
        <w:t>визажу</w:t>
      </w:r>
      <w:proofErr w:type="spellEnd"/>
      <w:r w:rsidR="004B6041" w:rsidRPr="00B505EE">
        <w:rPr>
          <w:rFonts w:ascii="Times New Roman" w:hAnsi="Times New Roman" w:cs="Times New Roman"/>
          <w:sz w:val="24"/>
          <w:szCs w:val="24"/>
        </w:rPr>
        <w:t>. О</w:t>
      </w:r>
      <w:r w:rsidRPr="00B505EE">
        <w:rPr>
          <w:rFonts w:ascii="Times New Roman" w:hAnsi="Times New Roman" w:cs="Times New Roman"/>
          <w:sz w:val="24"/>
          <w:szCs w:val="24"/>
        </w:rPr>
        <w:t>бязуюсь твердо их знать и выполнять</w:t>
      </w:r>
      <w:r w:rsidR="004B6041" w:rsidRPr="00B505EE">
        <w:rPr>
          <w:rFonts w:ascii="Times New Roman" w:hAnsi="Times New Roman" w:cs="Times New Roman"/>
          <w:sz w:val="24"/>
          <w:szCs w:val="24"/>
        </w:rPr>
        <w:t>.</w:t>
      </w:r>
    </w:p>
    <w:p w:rsidR="004B6041" w:rsidRPr="00B505EE" w:rsidRDefault="004B6041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8F" w:rsidRPr="00B505EE" w:rsidRDefault="008C7A8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C7" w:rsidRPr="00B505EE" w:rsidRDefault="004B6041" w:rsidP="00E30740">
      <w:pPr>
        <w:tabs>
          <w:tab w:val="left" w:pos="1365"/>
          <w:tab w:val="left" w:pos="2415"/>
          <w:tab w:val="left" w:pos="3750"/>
          <w:tab w:val="left" w:pos="4860"/>
          <w:tab w:val="left" w:pos="6135"/>
          <w:tab w:val="left" w:pos="6345"/>
          <w:tab w:val="left" w:pos="8490"/>
        </w:tabs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05EE">
        <w:rPr>
          <w:rFonts w:ascii="Times New Roman" w:hAnsi="Times New Roman" w:cs="Times New Roman"/>
          <w:sz w:val="24"/>
          <w:szCs w:val="24"/>
        </w:rPr>
        <w:t xml:space="preserve"> </w:t>
      </w:r>
      <w:r w:rsidR="00FD5AAC" w:rsidRPr="00B505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05EE">
        <w:rPr>
          <w:rFonts w:ascii="Times New Roman" w:hAnsi="Times New Roman" w:cs="Times New Roman"/>
          <w:sz w:val="24"/>
          <w:szCs w:val="24"/>
        </w:rPr>
        <w:t>«</w:t>
      </w:r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505EE">
        <w:rPr>
          <w:rFonts w:ascii="Times New Roman" w:hAnsi="Times New Roman" w:cs="Times New Roman"/>
          <w:sz w:val="24"/>
          <w:szCs w:val="24"/>
        </w:rPr>
        <w:t>»</w:t>
      </w:r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B505EE">
        <w:rPr>
          <w:rFonts w:ascii="Times New Roman" w:hAnsi="Times New Roman" w:cs="Times New Roman"/>
          <w:sz w:val="24"/>
          <w:szCs w:val="24"/>
        </w:rPr>
        <w:t xml:space="preserve"> 201</w:t>
      </w:r>
      <w:r w:rsidR="00F61F39" w:rsidRPr="00B505EE">
        <w:rPr>
          <w:rFonts w:ascii="Times New Roman" w:hAnsi="Times New Roman" w:cs="Times New Roman"/>
          <w:sz w:val="24"/>
          <w:szCs w:val="24"/>
        </w:rPr>
        <w:t>7 г.</w:t>
      </w:r>
      <w:r w:rsidRPr="00B505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F39" w:rsidRPr="00B505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5EE">
        <w:rPr>
          <w:rFonts w:ascii="Times New Roman" w:hAnsi="Times New Roman" w:cs="Times New Roman"/>
          <w:sz w:val="24"/>
          <w:szCs w:val="24"/>
        </w:rPr>
        <w:t xml:space="preserve">  Подпись:</w:t>
      </w:r>
      <w:proofErr w:type="gramStart"/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.</w:t>
      </w:r>
      <w:proofErr w:type="gramEnd"/>
    </w:p>
    <w:sectPr w:rsidR="00422EC7" w:rsidRPr="00B505EE" w:rsidSect="00BD79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upperLetter"/>
      <w:pStyle w:val="9"/>
      <w:lvlText w:val="%1."/>
      <w:lvlJc w:val="left"/>
      <w:pPr>
        <w:tabs>
          <w:tab w:val="num" w:pos="987"/>
        </w:tabs>
        <w:ind w:left="987" w:hanging="420"/>
      </w:pPr>
      <w:rPr>
        <w:u w:val="none"/>
      </w:rPr>
    </w:lvl>
  </w:abstractNum>
  <w:abstractNum w:abstractNumId="1">
    <w:nsid w:val="037D091D"/>
    <w:multiLevelType w:val="hybridMultilevel"/>
    <w:tmpl w:val="2A52F850"/>
    <w:lvl w:ilvl="0" w:tplc="4FEEDF6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335C9C"/>
    <w:multiLevelType w:val="hybridMultilevel"/>
    <w:tmpl w:val="266C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666E"/>
    <w:multiLevelType w:val="hybridMultilevel"/>
    <w:tmpl w:val="AE98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7E12"/>
    <w:multiLevelType w:val="hybridMultilevel"/>
    <w:tmpl w:val="95A2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2841"/>
    <w:multiLevelType w:val="hybridMultilevel"/>
    <w:tmpl w:val="DE9A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5D1"/>
    <w:multiLevelType w:val="hybridMultilevel"/>
    <w:tmpl w:val="13D8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1EA5"/>
    <w:multiLevelType w:val="hybridMultilevel"/>
    <w:tmpl w:val="A89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37EA"/>
    <w:multiLevelType w:val="hybridMultilevel"/>
    <w:tmpl w:val="844C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6E5"/>
    <w:multiLevelType w:val="hybridMultilevel"/>
    <w:tmpl w:val="238C1982"/>
    <w:lvl w:ilvl="0" w:tplc="29003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16559"/>
    <w:multiLevelType w:val="hybridMultilevel"/>
    <w:tmpl w:val="ABC4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47B"/>
    <w:rsid w:val="00004476"/>
    <w:rsid w:val="00004793"/>
    <w:rsid w:val="00010EA1"/>
    <w:rsid w:val="0002149C"/>
    <w:rsid w:val="00021936"/>
    <w:rsid w:val="00023EA1"/>
    <w:rsid w:val="00040A4D"/>
    <w:rsid w:val="000461D3"/>
    <w:rsid w:val="000510CA"/>
    <w:rsid w:val="00063FCE"/>
    <w:rsid w:val="00064E91"/>
    <w:rsid w:val="00074A26"/>
    <w:rsid w:val="0008502B"/>
    <w:rsid w:val="000961EB"/>
    <w:rsid w:val="000A3D52"/>
    <w:rsid w:val="000B08D2"/>
    <w:rsid w:val="000B2C0D"/>
    <w:rsid w:val="000C21BE"/>
    <w:rsid w:val="000C57FB"/>
    <w:rsid w:val="000D1DA1"/>
    <w:rsid w:val="000D7109"/>
    <w:rsid w:val="000D7125"/>
    <w:rsid w:val="000E1D94"/>
    <w:rsid w:val="000E5BA3"/>
    <w:rsid w:val="0010347B"/>
    <w:rsid w:val="001201EA"/>
    <w:rsid w:val="0012577F"/>
    <w:rsid w:val="001636CE"/>
    <w:rsid w:val="00164010"/>
    <w:rsid w:val="00164B23"/>
    <w:rsid w:val="00184220"/>
    <w:rsid w:val="001A4B40"/>
    <w:rsid w:val="001A60BF"/>
    <w:rsid w:val="001A7D07"/>
    <w:rsid w:val="001E16A3"/>
    <w:rsid w:val="001F61DA"/>
    <w:rsid w:val="00207CB9"/>
    <w:rsid w:val="00221789"/>
    <w:rsid w:val="00221B45"/>
    <w:rsid w:val="0023292B"/>
    <w:rsid w:val="00243DAF"/>
    <w:rsid w:val="002468C4"/>
    <w:rsid w:val="002473B8"/>
    <w:rsid w:val="00266703"/>
    <w:rsid w:val="00276B03"/>
    <w:rsid w:val="0027782E"/>
    <w:rsid w:val="00287706"/>
    <w:rsid w:val="002A2E29"/>
    <w:rsid w:val="002B05D9"/>
    <w:rsid w:val="002B58CB"/>
    <w:rsid w:val="002D6217"/>
    <w:rsid w:val="002F4E1E"/>
    <w:rsid w:val="00300266"/>
    <w:rsid w:val="00301980"/>
    <w:rsid w:val="00315DF3"/>
    <w:rsid w:val="003254AB"/>
    <w:rsid w:val="00332B86"/>
    <w:rsid w:val="0033389C"/>
    <w:rsid w:val="003437EF"/>
    <w:rsid w:val="00374D54"/>
    <w:rsid w:val="003B247B"/>
    <w:rsid w:val="003C1B45"/>
    <w:rsid w:val="003D61B8"/>
    <w:rsid w:val="003E392A"/>
    <w:rsid w:val="003E7976"/>
    <w:rsid w:val="003F0EE4"/>
    <w:rsid w:val="003F4D38"/>
    <w:rsid w:val="00403B7C"/>
    <w:rsid w:val="00403BFC"/>
    <w:rsid w:val="004102E3"/>
    <w:rsid w:val="0041483B"/>
    <w:rsid w:val="00422EC7"/>
    <w:rsid w:val="00427AAE"/>
    <w:rsid w:val="00444DBF"/>
    <w:rsid w:val="00461ABB"/>
    <w:rsid w:val="00464588"/>
    <w:rsid w:val="004679C5"/>
    <w:rsid w:val="004722CA"/>
    <w:rsid w:val="0047546E"/>
    <w:rsid w:val="0047558A"/>
    <w:rsid w:val="00491009"/>
    <w:rsid w:val="0049223B"/>
    <w:rsid w:val="00495C25"/>
    <w:rsid w:val="004B6041"/>
    <w:rsid w:val="004D1250"/>
    <w:rsid w:val="00536990"/>
    <w:rsid w:val="005512BA"/>
    <w:rsid w:val="00555BA8"/>
    <w:rsid w:val="00557276"/>
    <w:rsid w:val="00575C88"/>
    <w:rsid w:val="005961FA"/>
    <w:rsid w:val="005B343F"/>
    <w:rsid w:val="005C36C6"/>
    <w:rsid w:val="005C7980"/>
    <w:rsid w:val="005D64E0"/>
    <w:rsid w:val="005E27E8"/>
    <w:rsid w:val="006055FB"/>
    <w:rsid w:val="00612CD0"/>
    <w:rsid w:val="0062230E"/>
    <w:rsid w:val="00632BE7"/>
    <w:rsid w:val="00643770"/>
    <w:rsid w:val="0066100E"/>
    <w:rsid w:val="0066119D"/>
    <w:rsid w:val="006616D1"/>
    <w:rsid w:val="00662B4C"/>
    <w:rsid w:val="00663661"/>
    <w:rsid w:val="00666B79"/>
    <w:rsid w:val="0067202E"/>
    <w:rsid w:val="00675F3A"/>
    <w:rsid w:val="00683086"/>
    <w:rsid w:val="006A74F2"/>
    <w:rsid w:val="006B08CD"/>
    <w:rsid w:val="006B1C68"/>
    <w:rsid w:val="006B3547"/>
    <w:rsid w:val="006C6090"/>
    <w:rsid w:val="006C629C"/>
    <w:rsid w:val="006C7259"/>
    <w:rsid w:val="006C7ADD"/>
    <w:rsid w:val="006D1CF4"/>
    <w:rsid w:val="006D4F9A"/>
    <w:rsid w:val="006E0AF0"/>
    <w:rsid w:val="006E6FFE"/>
    <w:rsid w:val="006F3156"/>
    <w:rsid w:val="006F3B30"/>
    <w:rsid w:val="00704B16"/>
    <w:rsid w:val="00711C58"/>
    <w:rsid w:val="00751877"/>
    <w:rsid w:val="00763FC3"/>
    <w:rsid w:val="0077122F"/>
    <w:rsid w:val="00771C42"/>
    <w:rsid w:val="00786925"/>
    <w:rsid w:val="007A2C3E"/>
    <w:rsid w:val="007B07BD"/>
    <w:rsid w:val="007B1FC4"/>
    <w:rsid w:val="007B6D79"/>
    <w:rsid w:val="007C068F"/>
    <w:rsid w:val="007E65EA"/>
    <w:rsid w:val="007F1816"/>
    <w:rsid w:val="00806BFE"/>
    <w:rsid w:val="00807306"/>
    <w:rsid w:val="00821C82"/>
    <w:rsid w:val="00823773"/>
    <w:rsid w:val="00825623"/>
    <w:rsid w:val="008274EC"/>
    <w:rsid w:val="00833E07"/>
    <w:rsid w:val="00851E27"/>
    <w:rsid w:val="00854FA9"/>
    <w:rsid w:val="00882A22"/>
    <w:rsid w:val="00887CB9"/>
    <w:rsid w:val="008A6FC7"/>
    <w:rsid w:val="008B0DE7"/>
    <w:rsid w:val="008C7A8F"/>
    <w:rsid w:val="008D0363"/>
    <w:rsid w:val="008D4C03"/>
    <w:rsid w:val="008E4F0C"/>
    <w:rsid w:val="008E62F5"/>
    <w:rsid w:val="008F028E"/>
    <w:rsid w:val="00901CD1"/>
    <w:rsid w:val="00917022"/>
    <w:rsid w:val="00927E69"/>
    <w:rsid w:val="00942927"/>
    <w:rsid w:val="00947546"/>
    <w:rsid w:val="0095381F"/>
    <w:rsid w:val="00962240"/>
    <w:rsid w:val="00973CD2"/>
    <w:rsid w:val="00977208"/>
    <w:rsid w:val="009A4F2C"/>
    <w:rsid w:val="009B056A"/>
    <w:rsid w:val="009B1A48"/>
    <w:rsid w:val="009B5A86"/>
    <w:rsid w:val="009C08B4"/>
    <w:rsid w:val="009D6868"/>
    <w:rsid w:val="009D6D4A"/>
    <w:rsid w:val="009E589D"/>
    <w:rsid w:val="009F0F5A"/>
    <w:rsid w:val="00A03BE8"/>
    <w:rsid w:val="00A11469"/>
    <w:rsid w:val="00A1655D"/>
    <w:rsid w:val="00A306F8"/>
    <w:rsid w:val="00A33656"/>
    <w:rsid w:val="00A50C62"/>
    <w:rsid w:val="00A5733D"/>
    <w:rsid w:val="00A62C69"/>
    <w:rsid w:val="00A75D0B"/>
    <w:rsid w:val="00A81D6B"/>
    <w:rsid w:val="00A94408"/>
    <w:rsid w:val="00A973B9"/>
    <w:rsid w:val="00AA3389"/>
    <w:rsid w:val="00AA527D"/>
    <w:rsid w:val="00AA6387"/>
    <w:rsid w:val="00AB4A49"/>
    <w:rsid w:val="00AE55F2"/>
    <w:rsid w:val="00AF1323"/>
    <w:rsid w:val="00B00783"/>
    <w:rsid w:val="00B036B3"/>
    <w:rsid w:val="00B15952"/>
    <w:rsid w:val="00B3701C"/>
    <w:rsid w:val="00B505EE"/>
    <w:rsid w:val="00B7228D"/>
    <w:rsid w:val="00B73000"/>
    <w:rsid w:val="00B747B5"/>
    <w:rsid w:val="00B912A4"/>
    <w:rsid w:val="00B9216D"/>
    <w:rsid w:val="00B956EB"/>
    <w:rsid w:val="00BD7972"/>
    <w:rsid w:val="00BD7CDC"/>
    <w:rsid w:val="00BF7642"/>
    <w:rsid w:val="00C041E1"/>
    <w:rsid w:val="00C320DD"/>
    <w:rsid w:val="00C34268"/>
    <w:rsid w:val="00C37015"/>
    <w:rsid w:val="00C4168B"/>
    <w:rsid w:val="00C52B89"/>
    <w:rsid w:val="00C56C1A"/>
    <w:rsid w:val="00C64F9E"/>
    <w:rsid w:val="00C944C4"/>
    <w:rsid w:val="00CA4A76"/>
    <w:rsid w:val="00CB4C92"/>
    <w:rsid w:val="00CC5F80"/>
    <w:rsid w:val="00CC6C88"/>
    <w:rsid w:val="00CE5697"/>
    <w:rsid w:val="00D0707D"/>
    <w:rsid w:val="00D1017E"/>
    <w:rsid w:val="00D6269E"/>
    <w:rsid w:val="00D64E3E"/>
    <w:rsid w:val="00D67104"/>
    <w:rsid w:val="00D74168"/>
    <w:rsid w:val="00D82D8E"/>
    <w:rsid w:val="00D847DD"/>
    <w:rsid w:val="00D91AF1"/>
    <w:rsid w:val="00DA6390"/>
    <w:rsid w:val="00DD4B45"/>
    <w:rsid w:val="00DE3B80"/>
    <w:rsid w:val="00DF272E"/>
    <w:rsid w:val="00E1057F"/>
    <w:rsid w:val="00E172A9"/>
    <w:rsid w:val="00E1750B"/>
    <w:rsid w:val="00E273D4"/>
    <w:rsid w:val="00E30740"/>
    <w:rsid w:val="00E4152E"/>
    <w:rsid w:val="00E577C3"/>
    <w:rsid w:val="00E74A90"/>
    <w:rsid w:val="00E80A3C"/>
    <w:rsid w:val="00E946BF"/>
    <w:rsid w:val="00EA47E1"/>
    <w:rsid w:val="00EC3DDD"/>
    <w:rsid w:val="00EF2657"/>
    <w:rsid w:val="00F03B04"/>
    <w:rsid w:val="00F21AD3"/>
    <w:rsid w:val="00F26890"/>
    <w:rsid w:val="00F43B63"/>
    <w:rsid w:val="00F52DCA"/>
    <w:rsid w:val="00F61F39"/>
    <w:rsid w:val="00F7090E"/>
    <w:rsid w:val="00F74037"/>
    <w:rsid w:val="00F90FCF"/>
    <w:rsid w:val="00FB499E"/>
    <w:rsid w:val="00FC2033"/>
    <w:rsid w:val="00FC29EF"/>
    <w:rsid w:val="00FD06A7"/>
    <w:rsid w:val="00FD3A87"/>
    <w:rsid w:val="00FD5AAC"/>
    <w:rsid w:val="00FD5B84"/>
    <w:rsid w:val="00FD77A6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7B"/>
  </w:style>
  <w:style w:type="paragraph" w:styleId="2">
    <w:name w:val="heading 2"/>
    <w:basedOn w:val="a"/>
    <w:next w:val="a"/>
    <w:link w:val="20"/>
    <w:uiPriority w:val="9"/>
    <w:unhideWhenUsed/>
    <w:qFormat/>
    <w:rsid w:val="00475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343F"/>
    <w:pPr>
      <w:keepNext/>
      <w:widowControl w:val="0"/>
      <w:tabs>
        <w:tab w:val="num" w:pos="987"/>
      </w:tabs>
      <w:suppressAutoHyphens/>
      <w:overflowPunct w:val="0"/>
      <w:autoSpaceDE w:val="0"/>
      <w:spacing w:after="0" w:line="240" w:lineRule="auto"/>
      <w:ind w:left="987" w:hanging="420"/>
      <w:jc w:val="both"/>
      <w:textAlignment w:val="baseline"/>
      <w:outlineLvl w:val="8"/>
    </w:pPr>
    <w:rPr>
      <w:rFonts w:ascii="Arial" w:eastAsia="Times New Roman" w:hAnsi="Arial" w:cs="Arial"/>
      <w:b/>
      <w:sz w:val="20"/>
      <w:szCs w:val="20"/>
      <w:u w:val="single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03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5B343F"/>
    <w:rPr>
      <w:rFonts w:ascii="Arial" w:eastAsia="Times New Roman" w:hAnsi="Arial" w:cs="Arial"/>
      <w:b/>
      <w:sz w:val="20"/>
      <w:szCs w:val="20"/>
      <w:u w:val="single"/>
      <w:lang w:val="fr-FR" w:eastAsia="ar-SA"/>
    </w:rPr>
  </w:style>
  <w:style w:type="character" w:styleId="a5">
    <w:name w:val="Hyperlink"/>
    <w:semiHidden/>
    <w:rsid w:val="005B343F"/>
    <w:rPr>
      <w:color w:val="0000FF"/>
      <w:u w:val="single"/>
    </w:rPr>
  </w:style>
  <w:style w:type="character" w:styleId="a6">
    <w:name w:val="Strong"/>
    <w:uiPriority w:val="22"/>
    <w:qFormat/>
    <w:rsid w:val="005B343F"/>
    <w:rPr>
      <w:b/>
      <w:bCs/>
    </w:rPr>
  </w:style>
  <w:style w:type="paragraph" w:styleId="a7">
    <w:name w:val="List Paragraph"/>
    <w:basedOn w:val="a"/>
    <w:uiPriority w:val="34"/>
    <w:qFormat/>
    <w:rsid w:val="00666B79"/>
    <w:pPr>
      <w:ind w:left="720"/>
      <w:contextualSpacing/>
    </w:pPr>
  </w:style>
  <w:style w:type="table" w:styleId="a8">
    <w:name w:val="Table Grid"/>
    <w:basedOn w:val="a1"/>
    <w:uiPriority w:val="59"/>
    <w:rsid w:val="00A3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47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-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6140-3648-4E93-B4B8-40B2739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SA</cp:lastModifiedBy>
  <cp:revision>49</cp:revision>
  <cp:lastPrinted>2017-07-26T09:53:00Z</cp:lastPrinted>
  <dcterms:created xsi:type="dcterms:W3CDTF">2017-07-26T08:59:00Z</dcterms:created>
  <dcterms:modified xsi:type="dcterms:W3CDTF">2017-08-09T12:37:00Z</dcterms:modified>
</cp:coreProperties>
</file>